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Default="00B10202" w:rsidP="00655B35">
      <w:pPr>
        <w:contextualSpacing/>
        <w:rPr>
          <w:rFonts w:eastAsia="Calibri"/>
          <w:b/>
          <w:sz w:val="28"/>
          <w:szCs w:val="22"/>
          <w:lang w:eastAsia="en-US"/>
        </w:rPr>
      </w:pPr>
    </w:p>
    <w:p w:rsidR="00902D95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Итоговый протокол ПЛОЩАДКИ всероссийской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A63913" w:rsidTr="00A63913">
        <w:tc>
          <w:tcPr>
            <w:tcW w:w="14786" w:type="dxa"/>
          </w:tcPr>
          <w:p w:rsidR="00A63913" w:rsidRPr="00A63913" w:rsidRDefault="00A63913" w:rsidP="00567D18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Оренбургская </w:t>
            </w:r>
            <w:r w:rsid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 xml:space="preserve"> </w:t>
            </w:r>
            <w:r w:rsidR="00567D18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>область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CA0B05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региона</w:t>
            </w:r>
            <w:r w:rsidR="00567D18">
              <w:rPr>
                <w:rFonts w:eastAsia="Calibri"/>
                <w:b/>
                <w:sz w:val="28"/>
                <w:szCs w:val="22"/>
                <w:lang w:eastAsia="en-US"/>
              </w:rPr>
              <w:t xml:space="preserve">   </w:t>
            </w:r>
            <w:r w:rsidR="00567D18" w:rsidRPr="00567D18">
              <w:rPr>
                <w:rFonts w:eastAsia="Calibri"/>
                <w:b/>
                <w:i/>
                <w:sz w:val="28"/>
                <w:szCs w:val="22"/>
                <w:lang w:eastAsia="en-US"/>
              </w:rPr>
              <w:t>56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CC284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аселенный пункт, наименование площадки</w:t>
            </w:r>
            <w:r w:rsidR="00CC2844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8C476D" w:rsidRPr="00DC683C">
              <w:rPr>
                <w:sz w:val="28"/>
                <w:szCs w:val="28"/>
              </w:rPr>
              <w:t xml:space="preserve"> </w:t>
            </w:r>
            <w:r w:rsidR="008C476D" w:rsidRPr="00CC2844">
              <w:rPr>
                <w:b/>
                <w:i/>
                <w:sz w:val="28"/>
                <w:szCs w:val="28"/>
              </w:rPr>
              <w:t xml:space="preserve">х. </w:t>
            </w:r>
            <w:proofErr w:type="spellStart"/>
            <w:r w:rsidR="008C476D" w:rsidRPr="00CC2844">
              <w:rPr>
                <w:b/>
                <w:i/>
                <w:sz w:val="28"/>
                <w:szCs w:val="28"/>
              </w:rPr>
              <w:t>Степановский</w:t>
            </w:r>
            <w:proofErr w:type="spellEnd"/>
            <w:r w:rsidR="008C476D" w:rsidRPr="00CC2844">
              <w:rPr>
                <w:b/>
                <w:i/>
                <w:sz w:val="28"/>
                <w:szCs w:val="28"/>
              </w:rPr>
              <w:t>, Муниципальное бюджетное общеобразовательное учреждение «</w:t>
            </w:r>
            <w:proofErr w:type="spellStart"/>
            <w:r w:rsidR="008C476D" w:rsidRPr="00CC2844">
              <w:rPr>
                <w:b/>
                <w:i/>
                <w:sz w:val="28"/>
                <w:szCs w:val="28"/>
              </w:rPr>
              <w:t>Степановская</w:t>
            </w:r>
            <w:proofErr w:type="spellEnd"/>
            <w:r w:rsidR="008C476D" w:rsidRPr="00CC2844">
              <w:rPr>
                <w:b/>
                <w:i/>
                <w:sz w:val="28"/>
                <w:szCs w:val="28"/>
              </w:rPr>
              <w:t xml:space="preserve"> средняя общеобразовательная школа Оренбургского района»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CC284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Номер площадки</w:t>
            </w:r>
            <w:r w:rsidR="00CC2844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8C476D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8C476D" w:rsidRPr="00CC2844">
              <w:rPr>
                <w:b/>
                <w:i/>
                <w:sz w:val="28"/>
                <w:szCs w:val="28"/>
              </w:rPr>
              <w:t>56-24</w:t>
            </w:r>
          </w:p>
        </w:tc>
      </w:tr>
      <w:tr w:rsidR="00A63913" w:rsidRPr="00A63913" w:rsidTr="00A63913">
        <w:tc>
          <w:tcPr>
            <w:tcW w:w="14786" w:type="dxa"/>
          </w:tcPr>
          <w:p w:rsidR="00A63913" w:rsidRPr="00A63913" w:rsidRDefault="00A63913" w:rsidP="00CC2844">
            <w:pPr>
              <w:contextualSpacing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b/>
                <w:sz w:val="28"/>
                <w:szCs w:val="22"/>
                <w:lang w:eastAsia="en-US"/>
              </w:rPr>
              <w:t>ФИО куратора площадки</w:t>
            </w:r>
            <w:r w:rsidR="008C476D">
              <w:rPr>
                <w:b/>
                <w:sz w:val="28"/>
                <w:szCs w:val="28"/>
              </w:rPr>
              <w:t xml:space="preserve"> </w:t>
            </w:r>
            <w:r w:rsidR="008C476D" w:rsidRPr="00CC2844">
              <w:rPr>
                <w:b/>
                <w:i/>
                <w:sz w:val="28"/>
                <w:szCs w:val="28"/>
              </w:rPr>
              <w:t>Петрова Надежда Александровна</w:t>
            </w:r>
          </w:p>
        </w:tc>
      </w:tr>
    </w:tbl>
    <w:p w:rsidR="00A63913" w:rsidRPr="00902D95" w:rsidRDefault="00A63913" w:rsidP="00A63913">
      <w:pPr>
        <w:contextualSpacing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454"/>
        <w:gridCol w:w="2599"/>
      </w:tblGrid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54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5,25</w:t>
            </w:r>
          </w:p>
        </w:tc>
        <w:bookmarkStart w:id="0" w:name="_GoBack"/>
        <w:bookmarkEnd w:id="0"/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8C476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0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1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1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1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3454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Идентификационный номер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Количество баллов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A63913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3454" w:type="dxa"/>
            <w:shd w:val="clear" w:color="auto" w:fill="auto"/>
          </w:tcPr>
          <w:p w:rsidR="007821C8" w:rsidRPr="008C476D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476D">
              <w:rPr>
                <w:sz w:val="28"/>
                <w:szCs w:val="28"/>
              </w:rPr>
              <w:t>56-24-1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1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2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CA0B0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дентификационный </w:t>
            </w: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мер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 xml:space="preserve">Количество </w:t>
            </w: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баллов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lastRenderedPageBreak/>
              <w:t>3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3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7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8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4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4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CA0B0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дентификационный </w:t>
            </w: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мер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Количество баллов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7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5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5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6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6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CA0B0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дентификационный </w:t>
            </w: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мер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Количество баллов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lastRenderedPageBreak/>
              <w:t>7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7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7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C476D">
              <w:rPr>
                <w:rFonts w:eastAsia="Calibri"/>
                <w:sz w:val="28"/>
                <w:szCs w:val="22"/>
                <w:lang w:eastAsia="en-US"/>
              </w:rPr>
              <w:t>7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7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6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6591A" w:rsidRDefault="007821C8" w:rsidP="00CA0B05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6591A">
              <w:rPr>
                <w:rFonts w:eastAsia="Calibri"/>
                <w:sz w:val="28"/>
                <w:szCs w:val="22"/>
                <w:lang w:eastAsia="en-US"/>
              </w:rPr>
              <w:t>8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7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6591A" w:rsidRDefault="007821C8" w:rsidP="00CA0B05">
            <w:pPr>
              <w:spacing w:line="360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6591A">
              <w:rPr>
                <w:rFonts w:eastAsia="Calibri"/>
                <w:sz w:val="28"/>
                <w:szCs w:val="22"/>
                <w:lang w:eastAsia="en-US"/>
              </w:rPr>
              <w:t>8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2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CA0B05">
            <w:pPr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дентификационный </w:t>
            </w:r>
            <w:r w:rsidRPr="0086591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мер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71B4">
              <w:rPr>
                <w:rFonts w:eastAsia="Calibri"/>
                <w:b/>
                <w:sz w:val="28"/>
                <w:szCs w:val="22"/>
                <w:lang w:eastAsia="en-US"/>
              </w:rPr>
              <w:lastRenderedPageBreak/>
              <w:t>Количество баллов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8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8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Pr="008C476D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8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4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4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6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7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FA4E79">
            <w:pPr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8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9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9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0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91A">
              <w:rPr>
                <w:sz w:val="28"/>
                <w:szCs w:val="28"/>
              </w:rPr>
              <w:t>56-24-10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1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2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2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7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3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3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9</w:t>
            </w:r>
          </w:p>
        </w:tc>
      </w:tr>
      <w:tr w:rsidR="007821C8" w:rsidRPr="003C3D38" w:rsidTr="00EA6D74">
        <w:tc>
          <w:tcPr>
            <w:tcW w:w="765" w:type="dxa"/>
            <w:shd w:val="clear" w:color="auto" w:fill="auto"/>
          </w:tcPr>
          <w:p w:rsidR="007821C8" w:rsidRPr="00DC6E62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DC6E62">
              <w:rPr>
                <w:rFonts w:eastAsia="Calibri"/>
                <w:sz w:val="28"/>
                <w:szCs w:val="22"/>
                <w:lang w:eastAsia="en-US"/>
              </w:rPr>
              <w:t>104</w:t>
            </w:r>
          </w:p>
        </w:tc>
        <w:tc>
          <w:tcPr>
            <w:tcW w:w="3454" w:type="dxa"/>
            <w:shd w:val="clear" w:color="auto" w:fill="auto"/>
          </w:tcPr>
          <w:p w:rsidR="007821C8" w:rsidRPr="00DC6E62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6E62">
              <w:rPr>
                <w:sz w:val="28"/>
                <w:szCs w:val="28"/>
              </w:rPr>
              <w:t>56-24-104</w:t>
            </w:r>
          </w:p>
        </w:tc>
        <w:tc>
          <w:tcPr>
            <w:tcW w:w="2599" w:type="dxa"/>
            <w:shd w:val="clear" w:color="auto" w:fill="auto"/>
          </w:tcPr>
          <w:p w:rsidR="007821C8" w:rsidRPr="009B72BE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9B72BE">
              <w:rPr>
                <w:rFonts w:eastAsia="Calibri"/>
                <w:b/>
                <w:sz w:val="28"/>
                <w:szCs w:val="22"/>
                <w:lang w:eastAsia="en-US"/>
              </w:rPr>
              <w:t>20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5</w:t>
            </w:r>
          </w:p>
        </w:tc>
        <w:tc>
          <w:tcPr>
            <w:tcW w:w="3454" w:type="dxa"/>
            <w:shd w:val="clear" w:color="auto" w:fill="auto"/>
          </w:tcPr>
          <w:p w:rsidR="007821C8" w:rsidRPr="0086591A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5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6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6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7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7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2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8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8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0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09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09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5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0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10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1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1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E972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11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E9728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4,5</w:t>
            </w:r>
          </w:p>
        </w:tc>
      </w:tr>
      <w:tr w:rsidR="007821C8" w:rsidRPr="008D71B4" w:rsidTr="00EA6D74">
        <w:tc>
          <w:tcPr>
            <w:tcW w:w="765" w:type="dxa"/>
            <w:shd w:val="clear" w:color="auto" w:fill="auto"/>
          </w:tcPr>
          <w:p w:rsidR="007821C8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2</w:t>
            </w:r>
          </w:p>
        </w:tc>
        <w:tc>
          <w:tcPr>
            <w:tcW w:w="3454" w:type="dxa"/>
            <w:shd w:val="clear" w:color="auto" w:fill="auto"/>
          </w:tcPr>
          <w:p w:rsidR="007821C8" w:rsidRDefault="007821C8" w:rsidP="0086591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24-112</w:t>
            </w:r>
          </w:p>
        </w:tc>
        <w:tc>
          <w:tcPr>
            <w:tcW w:w="2599" w:type="dxa"/>
            <w:shd w:val="clear" w:color="auto" w:fill="auto"/>
          </w:tcPr>
          <w:p w:rsidR="007821C8" w:rsidRPr="008D71B4" w:rsidRDefault="007821C8" w:rsidP="00CA0B05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13,25</w:t>
            </w:r>
          </w:p>
        </w:tc>
      </w:tr>
    </w:tbl>
    <w:p w:rsidR="00EA6D74" w:rsidRPr="00902D95" w:rsidRDefault="00EA6D74" w:rsidP="007821C8">
      <w:pPr>
        <w:rPr>
          <w:rFonts w:eastAsia="Calibri"/>
          <w:sz w:val="28"/>
          <w:szCs w:val="22"/>
          <w:vertAlign w:val="superscript"/>
          <w:lang w:eastAsia="en-US"/>
        </w:rPr>
      </w:pPr>
    </w:p>
    <w:sectPr w:rsidR="00EA6D74" w:rsidRPr="00902D95" w:rsidSect="008C476D">
      <w:footerReference w:type="even" r:id="rId9"/>
      <w:footerReference w:type="default" r:id="rId10"/>
      <w:pgSz w:w="16838" w:h="11906" w:orient="landscape"/>
      <w:pgMar w:top="28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2A" w:rsidRDefault="004E542A">
      <w:r>
        <w:separator/>
      </w:r>
    </w:p>
  </w:endnote>
  <w:endnote w:type="continuationSeparator" w:id="0">
    <w:p w:rsidR="004E542A" w:rsidRDefault="004E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99" w:rsidRDefault="00AF4E9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4E99" w:rsidRDefault="00AF4E9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E99" w:rsidRDefault="00AF4E9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844">
      <w:rPr>
        <w:rStyle w:val="a7"/>
        <w:noProof/>
      </w:rPr>
      <w:t>1</w:t>
    </w:r>
    <w:r>
      <w:rPr>
        <w:rStyle w:val="a7"/>
      </w:rPr>
      <w:fldChar w:fldCharType="end"/>
    </w:r>
  </w:p>
  <w:p w:rsidR="00AF4E99" w:rsidRDefault="00AF4E9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2A" w:rsidRDefault="004E542A">
      <w:r>
        <w:separator/>
      </w:r>
    </w:p>
  </w:footnote>
  <w:footnote w:type="continuationSeparator" w:id="0">
    <w:p w:rsidR="004E542A" w:rsidRDefault="004E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1244E7"/>
    <w:rsid w:val="00146F89"/>
    <w:rsid w:val="00151296"/>
    <w:rsid w:val="00164439"/>
    <w:rsid w:val="001854CD"/>
    <w:rsid w:val="002318FC"/>
    <w:rsid w:val="00231A8E"/>
    <w:rsid w:val="00297F3F"/>
    <w:rsid w:val="002D1F7B"/>
    <w:rsid w:val="002F66BE"/>
    <w:rsid w:val="003273D9"/>
    <w:rsid w:val="0035413A"/>
    <w:rsid w:val="00355C6A"/>
    <w:rsid w:val="00391D43"/>
    <w:rsid w:val="00392B8C"/>
    <w:rsid w:val="003C3D38"/>
    <w:rsid w:val="004000A1"/>
    <w:rsid w:val="004029D2"/>
    <w:rsid w:val="00421D01"/>
    <w:rsid w:val="00435485"/>
    <w:rsid w:val="004C570C"/>
    <w:rsid w:val="004D3BBE"/>
    <w:rsid w:val="004E542A"/>
    <w:rsid w:val="004F0B4A"/>
    <w:rsid w:val="00534456"/>
    <w:rsid w:val="00567D18"/>
    <w:rsid w:val="005758AE"/>
    <w:rsid w:val="00576EA7"/>
    <w:rsid w:val="005921D8"/>
    <w:rsid w:val="005F3DD4"/>
    <w:rsid w:val="00615550"/>
    <w:rsid w:val="0064483B"/>
    <w:rsid w:val="00651B11"/>
    <w:rsid w:val="00655B35"/>
    <w:rsid w:val="0068366C"/>
    <w:rsid w:val="007069A5"/>
    <w:rsid w:val="00762670"/>
    <w:rsid w:val="007645C6"/>
    <w:rsid w:val="007821C8"/>
    <w:rsid w:val="00787C41"/>
    <w:rsid w:val="007F4994"/>
    <w:rsid w:val="00836754"/>
    <w:rsid w:val="0086591A"/>
    <w:rsid w:val="00877B89"/>
    <w:rsid w:val="008C41C6"/>
    <w:rsid w:val="008C476D"/>
    <w:rsid w:val="008D71B4"/>
    <w:rsid w:val="00902D95"/>
    <w:rsid w:val="00931444"/>
    <w:rsid w:val="009338A3"/>
    <w:rsid w:val="00960E44"/>
    <w:rsid w:val="00983640"/>
    <w:rsid w:val="009B72BE"/>
    <w:rsid w:val="009E4323"/>
    <w:rsid w:val="009E7CA1"/>
    <w:rsid w:val="009F3329"/>
    <w:rsid w:val="00A1656D"/>
    <w:rsid w:val="00A600B9"/>
    <w:rsid w:val="00A63913"/>
    <w:rsid w:val="00A651E8"/>
    <w:rsid w:val="00A748E0"/>
    <w:rsid w:val="00A80C00"/>
    <w:rsid w:val="00AA49EB"/>
    <w:rsid w:val="00AB0CC4"/>
    <w:rsid w:val="00AF0F0D"/>
    <w:rsid w:val="00AF4E99"/>
    <w:rsid w:val="00B10202"/>
    <w:rsid w:val="00B53319"/>
    <w:rsid w:val="00B641FE"/>
    <w:rsid w:val="00C019B7"/>
    <w:rsid w:val="00C038F8"/>
    <w:rsid w:val="00C70435"/>
    <w:rsid w:val="00CA0B05"/>
    <w:rsid w:val="00CB2BDC"/>
    <w:rsid w:val="00CC2844"/>
    <w:rsid w:val="00D424EE"/>
    <w:rsid w:val="00D460DD"/>
    <w:rsid w:val="00D738C1"/>
    <w:rsid w:val="00DA1BF2"/>
    <w:rsid w:val="00DC6E62"/>
    <w:rsid w:val="00E0200E"/>
    <w:rsid w:val="00E565AC"/>
    <w:rsid w:val="00E86404"/>
    <w:rsid w:val="00E9728B"/>
    <w:rsid w:val="00EA6D74"/>
    <w:rsid w:val="00EB185D"/>
    <w:rsid w:val="00EE1DAE"/>
    <w:rsid w:val="00EF304D"/>
    <w:rsid w:val="00F30BF5"/>
    <w:rsid w:val="00F34395"/>
    <w:rsid w:val="00F36CA3"/>
    <w:rsid w:val="00F711B7"/>
    <w:rsid w:val="00F72421"/>
    <w:rsid w:val="00F7487B"/>
    <w:rsid w:val="00FA4E79"/>
    <w:rsid w:val="00FB692C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6A13-E838-4146-A03A-9C1E629E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5-10-28T10:02:00Z</cp:lastPrinted>
  <dcterms:created xsi:type="dcterms:W3CDTF">2017-11-09T05:59:00Z</dcterms:created>
  <dcterms:modified xsi:type="dcterms:W3CDTF">2017-11-10T06:38:00Z</dcterms:modified>
</cp:coreProperties>
</file>